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F7" w:rsidRPr="002B6F7B" w:rsidRDefault="004F70F7" w:rsidP="004F70F7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F7B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редняя общеобразовательная школа № 72 с углубленным изучением немецкого языка Калининского района Санкт-Петербурга</w:t>
      </w:r>
    </w:p>
    <w:p w:rsidR="004F70F7" w:rsidRPr="004F70F7" w:rsidRDefault="004F70F7" w:rsidP="004F70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0F7" w:rsidRPr="004F70F7" w:rsidRDefault="004F70F7" w:rsidP="004F70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0F7" w:rsidRPr="004F70F7" w:rsidRDefault="004F70F7" w:rsidP="004F70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0F7" w:rsidRPr="004F70F7" w:rsidRDefault="004F70F7" w:rsidP="004F70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0F7" w:rsidRPr="004F70F7" w:rsidRDefault="004F70F7" w:rsidP="004F70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классного часа</w:t>
      </w:r>
    </w:p>
    <w:p w:rsidR="004F70F7" w:rsidRPr="004F70F7" w:rsidRDefault="004F70F7" w:rsidP="004F7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</w:t>
      </w:r>
    </w:p>
    <w:p w:rsidR="004F70F7" w:rsidRPr="004F70F7" w:rsidRDefault="004F70F7" w:rsidP="004F7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hAnsi="Times New Roman" w:cs="Times New Roman"/>
          <w:b/>
          <w:sz w:val="24"/>
          <w:szCs w:val="24"/>
        </w:rPr>
        <w:t xml:space="preserve"> Тема: «Правила поведения в школ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70F7" w:rsidRPr="004F70F7" w:rsidRDefault="004F70F7" w:rsidP="004F7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proofErr w:type="gramStart"/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чения, МХК</w:t>
      </w:r>
    </w:p>
    <w:p w:rsidR="004F70F7" w:rsidRPr="004F70F7" w:rsidRDefault="004F70F7" w:rsidP="004F70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 Светлана Александровна</w:t>
      </w:r>
    </w:p>
    <w:p w:rsidR="004F70F7" w:rsidRPr="004F70F7" w:rsidRDefault="004F70F7" w:rsidP="004F70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Default="004F70F7" w:rsidP="004F7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</w:t>
      </w:r>
    </w:p>
    <w:p w:rsidR="004F70F7" w:rsidRDefault="004F70F7" w:rsidP="004F7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Default="004F70F7" w:rsidP="004F7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F7" w:rsidRPr="004F70F7" w:rsidRDefault="004F70F7" w:rsidP="004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6F1" w:rsidRPr="004F70F7" w:rsidRDefault="000346F1" w:rsidP="008E50F8">
      <w:pPr>
        <w:pStyle w:val="a3"/>
        <w:jc w:val="both"/>
      </w:pPr>
      <w:r w:rsidRPr="004F70F7">
        <w:rPr>
          <w:b/>
          <w:bCs/>
        </w:rPr>
        <w:lastRenderedPageBreak/>
        <w:t>Цель:</w:t>
      </w:r>
      <w:r w:rsidRPr="004F70F7">
        <w:t xml:space="preserve"> закрепить знания детей о правилах культурного поведения</w:t>
      </w:r>
    </w:p>
    <w:p w:rsidR="000346F1" w:rsidRPr="004F70F7" w:rsidRDefault="000346F1" w:rsidP="008E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346F1" w:rsidRPr="004F70F7" w:rsidRDefault="000346F1" w:rsidP="008E50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культуры поведения младших школьников.</w:t>
      </w:r>
    </w:p>
    <w:p w:rsidR="000346F1" w:rsidRPr="004F70F7" w:rsidRDefault="000346F1" w:rsidP="008E50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, мышление, воображение.</w:t>
      </w:r>
    </w:p>
    <w:p w:rsidR="000346F1" w:rsidRPr="004F70F7" w:rsidRDefault="000346F1" w:rsidP="008E50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а товарищества, взаимоуважения, доброты.</w:t>
      </w:r>
    </w:p>
    <w:p w:rsidR="000346F1" w:rsidRPr="004F70F7" w:rsidRDefault="000346F1" w:rsidP="008E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0346F1" w:rsidRPr="004F70F7" w:rsidRDefault="005928B3" w:rsidP="008E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346F1"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мультимедиа проектор;</w:t>
      </w:r>
    </w:p>
    <w:p w:rsidR="000346F1" w:rsidRPr="004F70F7" w:rsidRDefault="005928B3" w:rsidP="008E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346F1"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 «Ералаш»;</w:t>
      </w:r>
      <w:r w:rsidR="005D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по ситуациям.</w:t>
      </w:r>
    </w:p>
    <w:p w:rsidR="000346F1" w:rsidRPr="004F70F7" w:rsidRDefault="005928B3" w:rsidP="008E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346F1" w:rsidRPr="004F7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ситуациями (для групповой работы).</w:t>
      </w:r>
    </w:p>
    <w:p w:rsidR="00024189" w:rsidRPr="004F70F7" w:rsidRDefault="00024189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Сегодня наш классный час будет посвящен правилам поведения в школе.</w:t>
      </w:r>
      <w:r w:rsidR="005928B3" w:rsidRPr="004F70F7">
        <w:rPr>
          <w:rFonts w:ascii="Times New Roman" w:hAnsi="Times New Roman" w:cs="Times New Roman"/>
          <w:sz w:val="24"/>
          <w:szCs w:val="24"/>
        </w:rPr>
        <w:t xml:space="preserve"> К нам в гости шел снеговик </w:t>
      </w:r>
      <w:r w:rsidR="00150BE2" w:rsidRPr="004F70F7">
        <w:rPr>
          <w:rFonts w:ascii="Times New Roman" w:hAnsi="Times New Roman" w:cs="Times New Roman"/>
          <w:sz w:val="24"/>
          <w:szCs w:val="24"/>
        </w:rPr>
        <w:t>(картинка снеговика со свитком на доске</w:t>
      </w:r>
      <w:proofErr w:type="gramStart"/>
      <w:r w:rsidR="00150BE2" w:rsidRPr="004F70F7">
        <w:rPr>
          <w:rFonts w:ascii="Times New Roman" w:hAnsi="Times New Roman" w:cs="Times New Roman"/>
          <w:sz w:val="24"/>
          <w:szCs w:val="24"/>
        </w:rPr>
        <w:t>)</w:t>
      </w:r>
      <w:r w:rsidR="005928B3" w:rsidRPr="004F70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928B3" w:rsidRPr="004F70F7">
        <w:rPr>
          <w:rFonts w:ascii="Times New Roman" w:hAnsi="Times New Roman" w:cs="Times New Roman"/>
          <w:sz w:val="24"/>
          <w:szCs w:val="24"/>
        </w:rPr>
        <w:t xml:space="preserve"> нес письмо в котором было что-то для вас написано, но он упал и из письма высыпались все слова. Для того чтобы понять что за текст был написан в этом письме надо помочь снеговику ответить на вопросы. Эти ответы и будут текстом письма.</w:t>
      </w:r>
      <w:r w:rsidR="00150BE2" w:rsidRPr="004F70F7">
        <w:rPr>
          <w:rFonts w:ascii="Times New Roman" w:hAnsi="Times New Roman" w:cs="Times New Roman"/>
          <w:sz w:val="24"/>
          <w:szCs w:val="24"/>
        </w:rPr>
        <w:t xml:space="preserve"> Сначала вам надо распределиться на 2 группы, чтобы удобнее было работать. Возьмите каждый по жетончику. Дети с жетончиками одинакового цвета объединяются в одну группу. </w:t>
      </w:r>
      <w:r w:rsidRPr="004F70F7">
        <w:rPr>
          <w:rFonts w:ascii="Times New Roman" w:hAnsi="Times New Roman" w:cs="Times New Roman"/>
          <w:sz w:val="24"/>
          <w:szCs w:val="24"/>
        </w:rPr>
        <w:t>Сегодня мы разберем различные школьные ситуации, и решим</w:t>
      </w:r>
      <w:proofErr w:type="gramStart"/>
      <w:r w:rsidR="00150BE2" w:rsidRPr="004F70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70F7">
        <w:rPr>
          <w:rFonts w:ascii="Times New Roman" w:hAnsi="Times New Roman" w:cs="Times New Roman"/>
          <w:sz w:val="24"/>
          <w:szCs w:val="24"/>
        </w:rPr>
        <w:t xml:space="preserve"> кто из героев литературных произведений был не прав, и как вам не повторить таких ошибок.</w:t>
      </w:r>
    </w:p>
    <w:p w:rsidR="00F01DE4" w:rsidRPr="004F70F7" w:rsidRDefault="00F01DE4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 xml:space="preserve"> У вас на столах лежат карточки с заданиями. Откройте первый конверт.</w:t>
      </w:r>
    </w:p>
    <w:p w:rsidR="00485CA2" w:rsidRPr="004F70F7" w:rsidRDefault="00F01DE4" w:rsidP="008E50F8">
      <w:pPr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 xml:space="preserve"> </w:t>
      </w:r>
      <w:r w:rsidR="00024189" w:rsidRPr="004F70F7">
        <w:rPr>
          <w:rFonts w:ascii="Times New Roman" w:hAnsi="Times New Roman" w:cs="Times New Roman"/>
          <w:sz w:val="24"/>
          <w:szCs w:val="24"/>
        </w:rPr>
        <w:t xml:space="preserve">   </w:t>
      </w:r>
      <w:r w:rsidR="008E50F8" w:rsidRPr="004F7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24189" w:rsidRPr="004F70F7">
        <w:rPr>
          <w:rFonts w:ascii="Times New Roman" w:hAnsi="Times New Roman" w:cs="Times New Roman"/>
          <w:sz w:val="24"/>
          <w:szCs w:val="24"/>
        </w:rPr>
        <w:t xml:space="preserve"> </w:t>
      </w:r>
      <w:r w:rsidR="008E50F8" w:rsidRPr="004F70F7">
        <w:rPr>
          <w:rFonts w:ascii="Times New Roman" w:hAnsi="Times New Roman" w:cs="Times New Roman"/>
          <w:sz w:val="24"/>
          <w:szCs w:val="24"/>
        </w:rPr>
        <w:t xml:space="preserve">        </w:t>
      </w:r>
      <w:r w:rsidR="00485CA2" w:rsidRPr="004F70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E50F8" w:rsidRPr="004F70F7">
        <w:rPr>
          <w:rFonts w:ascii="Times New Roman" w:hAnsi="Times New Roman" w:cs="Times New Roman"/>
          <w:sz w:val="24"/>
          <w:szCs w:val="24"/>
        </w:rPr>
        <w:t xml:space="preserve">В этом конверте </w:t>
      </w:r>
      <w:r w:rsidR="00485CA2" w:rsidRPr="004F70F7">
        <w:rPr>
          <w:rFonts w:ascii="Times New Roman" w:hAnsi="Times New Roman" w:cs="Times New Roman"/>
          <w:sz w:val="24"/>
          <w:szCs w:val="24"/>
        </w:rPr>
        <w:t>игра</w:t>
      </w:r>
      <w:r w:rsidR="00485CA2" w:rsidRPr="004F70F7">
        <w:rPr>
          <w:rFonts w:ascii="Times New Roman" w:hAnsi="Times New Roman" w:cs="Times New Roman"/>
          <w:sz w:val="24"/>
          <w:szCs w:val="24"/>
        </w:rPr>
        <w:br/>
        <w:t>"Доскажи словечко". Вам нужно выразительно прочитать стих и добавить в нем пропущенное слово. Эта игра поможет вам найти первое правило поведения.</w:t>
      </w:r>
      <w:r w:rsidR="00485CA2" w:rsidRPr="004F70F7">
        <w:rPr>
          <w:rFonts w:ascii="Times New Roman" w:hAnsi="Times New Roman" w:cs="Times New Roman"/>
          <w:sz w:val="24"/>
          <w:szCs w:val="24"/>
        </w:rPr>
        <w:br/>
      </w:r>
      <w:r w:rsidR="00485CA2" w:rsidRPr="004F70F7">
        <w:rPr>
          <w:rFonts w:ascii="Times New Roman" w:hAnsi="Times New Roman" w:cs="Times New Roman"/>
          <w:sz w:val="24"/>
          <w:szCs w:val="24"/>
        </w:rPr>
        <w:br/>
        <w:t xml:space="preserve">1 команда </w:t>
      </w:r>
    </w:p>
    <w:p w:rsidR="00485CA2" w:rsidRPr="004F70F7" w:rsidRDefault="00485CA2" w:rsidP="008E50F8">
      <w:pPr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Если встретился знакомый,</w:t>
      </w:r>
      <w:r w:rsidRPr="004F70F7">
        <w:rPr>
          <w:rFonts w:ascii="Times New Roman" w:hAnsi="Times New Roman" w:cs="Times New Roman"/>
          <w:sz w:val="24"/>
          <w:szCs w:val="24"/>
        </w:rPr>
        <w:br/>
        <w:t>Хоть на улице, хоть дома -</w:t>
      </w:r>
      <w:r w:rsidRPr="004F70F7">
        <w:rPr>
          <w:rFonts w:ascii="Times New Roman" w:hAnsi="Times New Roman" w:cs="Times New Roman"/>
          <w:sz w:val="24"/>
          <w:szCs w:val="24"/>
        </w:rPr>
        <w:br/>
        <w:t>Не стесняйся, не лукавствуй,</w:t>
      </w:r>
      <w:r w:rsidRPr="004F70F7">
        <w:rPr>
          <w:rFonts w:ascii="Times New Roman" w:hAnsi="Times New Roman" w:cs="Times New Roman"/>
          <w:sz w:val="24"/>
          <w:szCs w:val="24"/>
        </w:rPr>
        <w:br/>
        <w:t>А скажи погромче ….(здравствуй)</w:t>
      </w:r>
      <w:r w:rsidRPr="004F70F7">
        <w:rPr>
          <w:rFonts w:ascii="Times New Roman" w:hAnsi="Times New Roman" w:cs="Times New Roman"/>
          <w:sz w:val="24"/>
          <w:szCs w:val="24"/>
        </w:rPr>
        <w:br/>
      </w:r>
      <w:r w:rsidRPr="004F70F7">
        <w:rPr>
          <w:rFonts w:ascii="Times New Roman" w:hAnsi="Times New Roman" w:cs="Times New Roman"/>
          <w:sz w:val="24"/>
          <w:szCs w:val="24"/>
        </w:rPr>
        <w:br/>
        <w:t>Вылез Крот на белый свет</w:t>
      </w:r>
      <w:proofErr w:type="gramStart"/>
      <w:r w:rsidRPr="004F70F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F70F7">
        <w:rPr>
          <w:rFonts w:ascii="Times New Roman" w:hAnsi="Times New Roman" w:cs="Times New Roman"/>
          <w:sz w:val="24"/>
          <w:szCs w:val="24"/>
        </w:rPr>
        <w:t xml:space="preserve"> сказал Ежу … (привет)</w:t>
      </w:r>
      <w:r w:rsidRPr="004F70F7">
        <w:rPr>
          <w:rFonts w:ascii="Times New Roman" w:hAnsi="Times New Roman" w:cs="Times New Roman"/>
          <w:sz w:val="24"/>
          <w:szCs w:val="24"/>
        </w:rPr>
        <w:br/>
      </w:r>
      <w:r w:rsidRPr="004F70F7">
        <w:rPr>
          <w:rFonts w:ascii="Times New Roman" w:hAnsi="Times New Roman" w:cs="Times New Roman"/>
          <w:sz w:val="24"/>
          <w:szCs w:val="24"/>
        </w:rPr>
        <w:br/>
        <w:t>Если просишь что-нибудь,</w:t>
      </w:r>
      <w:r w:rsidRPr="004F70F7">
        <w:rPr>
          <w:rFonts w:ascii="Times New Roman" w:hAnsi="Times New Roman" w:cs="Times New Roman"/>
          <w:sz w:val="24"/>
          <w:szCs w:val="24"/>
        </w:rPr>
        <w:br/>
        <w:t>То сначала не забудь</w:t>
      </w:r>
      <w:r w:rsidRPr="004F70F7">
        <w:rPr>
          <w:rFonts w:ascii="Times New Roman" w:hAnsi="Times New Roman" w:cs="Times New Roman"/>
          <w:sz w:val="24"/>
          <w:szCs w:val="24"/>
        </w:rPr>
        <w:br/>
        <w:t>Разомкнуть свои уста</w:t>
      </w:r>
      <w:r w:rsidRPr="004F70F7">
        <w:rPr>
          <w:rFonts w:ascii="Times New Roman" w:hAnsi="Times New Roman" w:cs="Times New Roman"/>
          <w:sz w:val="24"/>
          <w:szCs w:val="24"/>
        </w:rPr>
        <w:br/>
        <w:t>И сказать …(пожалуйста)</w:t>
      </w:r>
      <w:r w:rsidRPr="004F70F7">
        <w:rPr>
          <w:rFonts w:ascii="Times New Roman" w:hAnsi="Times New Roman" w:cs="Times New Roman"/>
          <w:sz w:val="24"/>
          <w:szCs w:val="24"/>
        </w:rPr>
        <w:br/>
      </w:r>
      <w:r w:rsidRPr="004F70F7">
        <w:rPr>
          <w:rFonts w:ascii="Times New Roman" w:hAnsi="Times New Roman" w:cs="Times New Roman"/>
          <w:sz w:val="24"/>
          <w:szCs w:val="24"/>
        </w:rPr>
        <w:br/>
        <w:t>Если невежей прослыть не хотите,</w:t>
      </w:r>
      <w:r w:rsidRPr="004F70F7">
        <w:rPr>
          <w:rFonts w:ascii="Times New Roman" w:hAnsi="Times New Roman" w:cs="Times New Roman"/>
          <w:sz w:val="24"/>
          <w:szCs w:val="24"/>
        </w:rPr>
        <w:br/>
        <w:t>Очень прошу вас - будьте мудры,</w:t>
      </w:r>
      <w:r w:rsidRPr="004F70F7">
        <w:rPr>
          <w:rFonts w:ascii="Times New Roman" w:hAnsi="Times New Roman" w:cs="Times New Roman"/>
          <w:sz w:val="24"/>
          <w:szCs w:val="24"/>
        </w:rPr>
        <w:br/>
        <w:t>Вежливым словом просьбу начните:</w:t>
      </w:r>
      <w:r w:rsidRPr="004F70F7">
        <w:rPr>
          <w:rFonts w:ascii="Times New Roman" w:hAnsi="Times New Roman" w:cs="Times New Roman"/>
          <w:sz w:val="24"/>
          <w:szCs w:val="24"/>
        </w:rPr>
        <w:br/>
        <w:t>Будьте ….(любезны)</w:t>
      </w:r>
      <w:r w:rsidRPr="004F70F7">
        <w:rPr>
          <w:rFonts w:ascii="Times New Roman" w:hAnsi="Times New Roman" w:cs="Times New Roman"/>
          <w:sz w:val="24"/>
          <w:szCs w:val="24"/>
        </w:rPr>
        <w:br/>
        <w:t>Будьте ….(добры)</w:t>
      </w:r>
    </w:p>
    <w:p w:rsidR="00485CA2" w:rsidRPr="004F70F7" w:rsidRDefault="00485CA2" w:rsidP="008E50F8">
      <w:pPr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br/>
        <w:t xml:space="preserve"> 2 команда</w:t>
      </w:r>
    </w:p>
    <w:p w:rsidR="00485CA2" w:rsidRPr="004F70F7" w:rsidRDefault="00485CA2" w:rsidP="008E50F8">
      <w:pPr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br/>
        <w:t>Порвал Воробей</w:t>
      </w:r>
      <w:r w:rsidRPr="004F70F7">
        <w:rPr>
          <w:rFonts w:ascii="Times New Roman" w:hAnsi="Times New Roman" w:cs="Times New Roman"/>
          <w:sz w:val="24"/>
          <w:szCs w:val="24"/>
        </w:rPr>
        <w:br/>
        <w:t>Паутинные нити.</w:t>
      </w:r>
      <w:r w:rsidRPr="004F70F7">
        <w:rPr>
          <w:rFonts w:ascii="Times New Roman" w:hAnsi="Times New Roman" w:cs="Times New Roman"/>
          <w:sz w:val="24"/>
          <w:szCs w:val="24"/>
        </w:rPr>
        <w:br/>
        <w:t>Чирикнул смущенно:</w:t>
      </w:r>
      <w:r w:rsidRPr="004F70F7">
        <w:rPr>
          <w:rFonts w:ascii="Times New Roman" w:hAnsi="Times New Roman" w:cs="Times New Roman"/>
          <w:sz w:val="24"/>
          <w:szCs w:val="24"/>
        </w:rPr>
        <w:br/>
        <w:t>Ну ….(извините)</w:t>
      </w:r>
      <w:r w:rsidRPr="004F70F7">
        <w:rPr>
          <w:rFonts w:ascii="Times New Roman" w:hAnsi="Times New Roman" w:cs="Times New Roman"/>
          <w:sz w:val="24"/>
          <w:szCs w:val="24"/>
        </w:rPr>
        <w:br/>
      </w:r>
      <w:r w:rsidRPr="004F70F7">
        <w:rPr>
          <w:rFonts w:ascii="Times New Roman" w:hAnsi="Times New Roman" w:cs="Times New Roman"/>
          <w:sz w:val="24"/>
          <w:szCs w:val="24"/>
        </w:rPr>
        <w:br/>
        <w:t>Если встретилась компания,</w:t>
      </w:r>
      <w:r w:rsidRPr="004F70F7">
        <w:rPr>
          <w:rFonts w:ascii="Times New Roman" w:hAnsi="Times New Roman" w:cs="Times New Roman"/>
          <w:sz w:val="24"/>
          <w:szCs w:val="24"/>
        </w:rPr>
        <w:br/>
        <w:t>не поспешно, не заранее,</w:t>
      </w:r>
      <w:r w:rsidRPr="004F70F7">
        <w:rPr>
          <w:rFonts w:ascii="Times New Roman" w:hAnsi="Times New Roman" w:cs="Times New Roman"/>
          <w:sz w:val="24"/>
          <w:szCs w:val="24"/>
        </w:rPr>
        <w:br/>
        <w:t>А в минуту расставания</w:t>
      </w:r>
      <w:r w:rsidRPr="004F70F7">
        <w:rPr>
          <w:rFonts w:ascii="Times New Roman" w:hAnsi="Times New Roman" w:cs="Times New Roman"/>
          <w:sz w:val="24"/>
          <w:szCs w:val="24"/>
        </w:rPr>
        <w:br/>
        <w:t>Всем скажите: ... (до свидания)</w:t>
      </w:r>
      <w:r w:rsidRPr="004F70F7">
        <w:rPr>
          <w:rFonts w:ascii="Times New Roman" w:hAnsi="Times New Roman" w:cs="Times New Roman"/>
          <w:sz w:val="24"/>
          <w:szCs w:val="24"/>
        </w:rPr>
        <w:br/>
        <w:t>Когда я что-то подарю,</w:t>
      </w:r>
      <w:r w:rsidRPr="004F70F7">
        <w:rPr>
          <w:rFonts w:ascii="Times New Roman" w:hAnsi="Times New Roman" w:cs="Times New Roman"/>
          <w:sz w:val="24"/>
          <w:szCs w:val="24"/>
        </w:rPr>
        <w:br/>
        <w:t>Мне говорят:...(благодарю)</w:t>
      </w:r>
      <w:r w:rsidRPr="004F70F7">
        <w:rPr>
          <w:rFonts w:ascii="Times New Roman" w:hAnsi="Times New Roman" w:cs="Times New Roman"/>
          <w:sz w:val="24"/>
          <w:szCs w:val="24"/>
        </w:rPr>
        <w:br/>
      </w:r>
      <w:r w:rsidRPr="004F70F7">
        <w:rPr>
          <w:rFonts w:ascii="Times New Roman" w:hAnsi="Times New Roman" w:cs="Times New Roman"/>
          <w:sz w:val="24"/>
          <w:szCs w:val="24"/>
        </w:rPr>
        <w:br/>
        <w:t>Если словом или делом</w:t>
      </w:r>
      <w:r w:rsidRPr="004F70F7">
        <w:rPr>
          <w:rFonts w:ascii="Times New Roman" w:hAnsi="Times New Roman" w:cs="Times New Roman"/>
          <w:sz w:val="24"/>
          <w:szCs w:val="24"/>
        </w:rPr>
        <w:br/>
        <w:t>Вам помог кто-либо,</w:t>
      </w:r>
      <w:r w:rsidRPr="004F70F7">
        <w:rPr>
          <w:rFonts w:ascii="Times New Roman" w:hAnsi="Times New Roman" w:cs="Times New Roman"/>
          <w:sz w:val="24"/>
          <w:szCs w:val="24"/>
        </w:rPr>
        <w:br/>
        <w:t>Не стесняйтесь громко, смело</w:t>
      </w:r>
      <w:r w:rsidRPr="004F70F7">
        <w:rPr>
          <w:rFonts w:ascii="Times New Roman" w:hAnsi="Times New Roman" w:cs="Times New Roman"/>
          <w:sz w:val="24"/>
          <w:szCs w:val="24"/>
        </w:rPr>
        <w:br/>
        <w:t>Говорить:...(Спасибо)</w:t>
      </w:r>
      <w:r w:rsidRPr="004F70F7">
        <w:rPr>
          <w:rFonts w:ascii="Times New Roman" w:hAnsi="Times New Roman" w:cs="Times New Roman"/>
          <w:sz w:val="24"/>
          <w:szCs w:val="24"/>
        </w:rPr>
        <w:br/>
      </w:r>
      <w:r w:rsidRPr="004F70F7">
        <w:rPr>
          <w:rFonts w:ascii="Times New Roman" w:hAnsi="Times New Roman" w:cs="Times New Roman"/>
          <w:sz w:val="24"/>
          <w:szCs w:val="24"/>
        </w:rPr>
        <w:br/>
        <w:t>Играл Медвежонок на кухне в футбол</w:t>
      </w:r>
      <w:proofErr w:type="gramStart"/>
      <w:r w:rsidRPr="004F70F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F70F7">
        <w:rPr>
          <w:rFonts w:ascii="Times New Roman" w:hAnsi="Times New Roman" w:cs="Times New Roman"/>
          <w:sz w:val="24"/>
          <w:szCs w:val="24"/>
        </w:rPr>
        <w:t xml:space="preserve"> перебил ненароком посуду.</w:t>
      </w:r>
      <w:r w:rsidRPr="004F70F7">
        <w:rPr>
          <w:rFonts w:ascii="Times New Roman" w:hAnsi="Times New Roman" w:cs="Times New Roman"/>
          <w:sz w:val="24"/>
          <w:szCs w:val="24"/>
        </w:rPr>
        <w:br/>
        <w:t xml:space="preserve">К Медведице- маме </w:t>
      </w:r>
      <w:proofErr w:type="gramStart"/>
      <w:r w:rsidRPr="004F70F7">
        <w:rPr>
          <w:rFonts w:ascii="Times New Roman" w:hAnsi="Times New Roman" w:cs="Times New Roman"/>
          <w:sz w:val="24"/>
          <w:szCs w:val="24"/>
        </w:rPr>
        <w:t>понурый</w:t>
      </w:r>
      <w:proofErr w:type="gramEnd"/>
      <w:r w:rsidRPr="004F70F7">
        <w:rPr>
          <w:rFonts w:ascii="Times New Roman" w:hAnsi="Times New Roman" w:cs="Times New Roman"/>
          <w:sz w:val="24"/>
          <w:szCs w:val="24"/>
        </w:rPr>
        <w:t xml:space="preserve"> пришёл:</w:t>
      </w:r>
      <w:r w:rsidRPr="004F70F7">
        <w:rPr>
          <w:rFonts w:ascii="Times New Roman" w:hAnsi="Times New Roman" w:cs="Times New Roman"/>
          <w:sz w:val="24"/>
          <w:szCs w:val="24"/>
        </w:rPr>
        <w:br/>
        <w:t>…(Прости) меня, мама, я больше не буду!</w:t>
      </w:r>
    </w:p>
    <w:p w:rsidR="00485CA2" w:rsidRPr="004F70F7" w:rsidRDefault="00485CA2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Какое правило нужно соблюдать культурным людям?</w:t>
      </w:r>
    </w:p>
    <w:p w:rsidR="00485CA2" w:rsidRPr="004F70F7" w:rsidRDefault="00485CA2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-Необходимо быть вежливым и при встрече с людьми здороваться.</w:t>
      </w:r>
    </w:p>
    <w:p w:rsidR="008D6A77" w:rsidRPr="004F70F7" w:rsidRDefault="00485CA2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 xml:space="preserve">Как вы можете поздороваться </w:t>
      </w:r>
      <w:r w:rsidR="008D6A77" w:rsidRPr="004F70F7">
        <w:rPr>
          <w:rFonts w:ascii="Times New Roman" w:hAnsi="Times New Roman" w:cs="Times New Roman"/>
          <w:sz w:val="24"/>
          <w:szCs w:val="24"/>
        </w:rPr>
        <w:t>со знакомыми вам детьми?</w:t>
      </w:r>
    </w:p>
    <w:p w:rsidR="008D6A77" w:rsidRPr="004F70F7" w:rsidRDefault="008D6A77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-здравствуй, привет, доброе утро.</w:t>
      </w:r>
    </w:p>
    <w:p w:rsidR="008D6A77" w:rsidRPr="004F70F7" w:rsidRDefault="008D6A77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4F70F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F70F7">
        <w:rPr>
          <w:rFonts w:ascii="Times New Roman" w:hAnsi="Times New Roman" w:cs="Times New Roman"/>
          <w:sz w:val="24"/>
          <w:szCs w:val="24"/>
        </w:rPr>
        <w:t xml:space="preserve"> взрослыми?</w:t>
      </w:r>
    </w:p>
    <w:p w:rsidR="008D6A77" w:rsidRPr="004F70F7" w:rsidRDefault="008D6A77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-Здравствуйте.</w:t>
      </w:r>
    </w:p>
    <w:p w:rsidR="008D6A77" w:rsidRPr="004F70F7" w:rsidRDefault="008D6A77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Давайте запишем первое правило в наш свиток.</w:t>
      </w:r>
    </w:p>
    <w:p w:rsidR="00282245" w:rsidRPr="004F70F7" w:rsidRDefault="001178D3" w:rsidP="008E5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0F7">
        <w:rPr>
          <w:rFonts w:ascii="Times New Roman" w:hAnsi="Times New Roman" w:cs="Times New Roman"/>
          <w:b/>
          <w:sz w:val="24"/>
          <w:szCs w:val="24"/>
        </w:rPr>
        <w:t xml:space="preserve">1 правило </w:t>
      </w:r>
      <w:proofErr w:type="gramStart"/>
      <w:r w:rsidRPr="004F70F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F70F7">
        <w:rPr>
          <w:rFonts w:ascii="Times New Roman" w:hAnsi="Times New Roman" w:cs="Times New Roman"/>
          <w:b/>
          <w:sz w:val="24"/>
          <w:szCs w:val="24"/>
        </w:rPr>
        <w:t>на карточке) при входе в школу приветствуем людей, уходя говорим до свидания. Благодарим тех, кто сделал что-то хорошее, из</w:t>
      </w:r>
      <w:r w:rsidR="00282245" w:rsidRPr="004F70F7">
        <w:rPr>
          <w:rFonts w:ascii="Times New Roman" w:hAnsi="Times New Roman" w:cs="Times New Roman"/>
          <w:b/>
          <w:sz w:val="24"/>
          <w:szCs w:val="24"/>
        </w:rPr>
        <w:t>виняемся за свои неправильные поступки.</w:t>
      </w:r>
    </w:p>
    <w:p w:rsidR="00282245" w:rsidRPr="004F70F7" w:rsidRDefault="00282245" w:rsidP="008E50F8">
      <w:pPr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А как приветствовать учителя во время урока?</w:t>
      </w:r>
    </w:p>
    <w:p w:rsidR="00045381" w:rsidRPr="004F70F7" w:rsidRDefault="00282245" w:rsidP="008E50F8">
      <w:pPr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 xml:space="preserve"> Вставайте дружно каждый раз</w:t>
      </w:r>
      <w:proofErr w:type="gramStart"/>
      <w:r w:rsidRPr="004F70F7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4F70F7">
        <w:rPr>
          <w:rFonts w:ascii="Times New Roman" w:hAnsi="Times New Roman" w:cs="Times New Roman"/>
          <w:sz w:val="24"/>
          <w:szCs w:val="24"/>
        </w:rPr>
        <w:t>огда учитель входит в класс.</w:t>
      </w:r>
      <w:r w:rsidRPr="004F70F7">
        <w:rPr>
          <w:rFonts w:ascii="Times New Roman" w:hAnsi="Times New Roman" w:cs="Times New Roman"/>
          <w:sz w:val="24"/>
          <w:szCs w:val="24"/>
        </w:rPr>
        <w:br/>
        <w:t>Учитель спросит, надо встать,</w:t>
      </w:r>
      <w:r w:rsidRPr="004F70F7">
        <w:rPr>
          <w:rFonts w:ascii="Times New Roman" w:hAnsi="Times New Roman" w:cs="Times New Roman"/>
          <w:sz w:val="24"/>
          <w:szCs w:val="24"/>
        </w:rPr>
        <w:br/>
        <w:t>Когда он сесть позволит, сядь.</w:t>
      </w:r>
      <w:r w:rsidRPr="004F70F7">
        <w:rPr>
          <w:rFonts w:ascii="Times New Roman" w:hAnsi="Times New Roman" w:cs="Times New Roman"/>
          <w:sz w:val="24"/>
          <w:szCs w:val="24"/>
        </w:rPr>
        <w:br/>
      </w:r>
      <w:r w:rsidR="00045381" w:rsidRPr="004F70F7">
        <w:rPr>
          <w:rFonts w:ascii="Times New Roman" w:hAnsi="Times New Roman" w:cs="Times New Roman"/>
          <w:sz w:val="24"/>
          <w:szCs w:val="24"/>
        </w:rPr>
        <w:t>Откройте 2 конверт.</w:t>
      </w:r>
    </w:p>
    <w:p w:rsidR="00045381" w:rsidRPr="004F70F7" w:rsidRDefault="00045381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В нем лежит стихотворение</w:t>
      </w:r>
      <w:proofErr w:type="gramStart"/>
      <w:r w:rsidRPr="004F70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70F7">
        <w:rPr>
          <w:rFonts w:ascii="Times New Roman" w:hAnsi="Times New Roman" w:cs="Times New Roman"/>
          <w:sz w:val="24"/>
          <w:szCs w:val="24"/>
        </w:rPr>
        <w:t>которое нужно инсценировать и прочитать выразительно. Затем назвать неправильные поступки героев и вывести второе правило поведения</w:t>
      </w:r>
      <w:proofErr w:type="gramStart"/>
      <w:r w:rsidRPr="004F70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45381" w:rsidRPr="004F70F7" w:rsidRDefault="00045381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1 команда</w:t>
      </w:r>
    </w:p>
    <w:p w:rsidR="00045381" w:rsidRPr="004F70F7" w:rsidRDefault="00045381" w:rsidP="008E50F8">
      <w:pPr>
        <w:pStyle w:val="a3"/>
        <w:spacing w:before="0" w:beforeAutospacing="0" w:after="0" w:afterAutospacing="0"/>
        <w:ind w:left="139" w:right="139"/>
      </w:pPr>
      <w:r w:rsidRPr="004F70F7">
        <w:t>«Перемена, перемена!» -</w:t>
      </w:r>
      <w:r w:rsidRPr="004F70F7">
        <w:br/>
        <w:t>Заливается звонок.</w:t>
      </w:r>
      <w:r w:rsidRPr="004F70F7">
        <w:br/>
        <w:t>Первым Вова непременно</w:t>
      </w:r>
      <w:proofErr w:type="gramStart"/>
      <w:r w:rsidRPr="004F70F7">
        <w:br/>
        <w:t>В</w:t>
      </w:r>
      <w:proofErr w:type="gramEnd"/>
      <w:r w:rsidRPr="004F70F7">
        <w:t>ылетает за порог.</w:t>
      </w:r>
    </w:p>
    <w:p w:rsidR="00045381" w:rsidRPr="004F70F7" w:rsidRDefault="00045381" w:rsidP="008E50F8">
      <w:pPr>
        <w:pStyle w:val="a3"/>
        <w:spacing w:before="0" w:beforeAutospacing="0" w:after="0" w:afterAutospacing="0"/>
        <w:ind w:left="139" w:right="139"/>
      </w:pPr>
      <w:r w:rsidRPr="004F70F7">
        <w:t>Вылетает за порог –</w:t>
      </w:r>
      <w:r w:rsidRPr="004F70F7">
        <w:br/>
        <w:t>Семерых сбивает с ног.</w:t>
      </w:r>
    </w:p>
    <w:p w:rsidR="00045381" w:rsidRPr="004F70F7" w:rsidRDefault="00045381" w:rsidP="008E50F8">
      <w:pPr>
        <w:pStyle w:val="a3"/>
        <w:spacing w:before="0" w:beforeAutospacing="0" w:after="0" w:afterAutospacing="0"/>
        <w:ind w:left="139" w:right="139"/>
      </w:pPr>
      <w:r w:rsidRPr="004F70F7">
        <w:br/>
        <w:t>Неужели это Вова,</w:t>
      </w:r>
      <w:r w:rsidRPr="004F70F7">
        <w:br/>
        <w:t>Продремавший весь урок?</w:t>
      </w:r>
    </w:p>
    <w:p w:rsidR="00045381" w:rsidRPr="004F70F7" w:rsidRDefault="00045381" w:rsidP="008E50F8">
      <w:pPr>
        <w:pStyle w:val="a3"/>
        <w:spacing w:before="0" w:beforeAutospacing="0" w:after="0" w:afterAutospacing="0"/>
        <w:ind w:left="139" w:right="139"/>
      </w:pPr>
      <w:r w:rsidRPr="004F70F7">
        <w:t>Неужели этот Вова</w:t>
      </w:r>
      <w:proofErr w:type="gramStart"/>
      <w:r w:rsidRPr="004F70F7">
        <w:br/>
        <w:t>П</w:t>
      </w:r>
      <w:proofErr w:type="gramEnd"/>
      <w:r w:rsidRPr="004F70F7">
        <w:t>ять минут назад ни слова</w:t>
      </w:r>
      <w:r w:rsidRPr="004F70F7">
        <w:br/>
        <w:t>У доски сказать не мог?</w:t>
      </w:r>
    </w:p>
    <w:p w:rsidR="00045381" w:rsidRPr="004F70F7" w:rsidRDefault="00045381" w:rsidP="008E50F8">
      <w:pPr>
        <w:pStyle w:val="a3"/>
        <w:spacing w:before="0" w:beforeAutospacing="0" w:after="0" w:afterAutospacing="0"/>
        <w:ind w:left="139" w:right="139"/>
      </w:pPr>
      <w:r w:rsidRPr="004F70F7">
        <w:br/>
        <w:t>Если он, то, несомненно,</w:t>
      </w:r>
      <w:r w:rsidRPr="004F70F7">
        <w:br/>
        <w:t xml:space="preserve">С ним </w:t>
      </w:r>
      <w:proofErr w:type="spellStart"/>
      <w:r w:rsidRPr="004F70F7">
        <w:t>бо-о-льшая</w:t>
      </w:r>
      <w:proofErr w:type="spellEnd"/>
      <w:r w:rsidRPr="004F70F7">
        <w:t xml:space="preserve"> перемена!</w:t>
      </w:r>
      <w:r w:rsidRPr="004F70F7">
        <w:br/>
        <w:t>Не угонишься за Вовой!</w:t>
      </w:r>
      <w:r w:rsidRPr="004F70F7">
        <w:br/>
        <w:t>Он, гляди, какой бедовый!</w:t>
      </w:r>
      <w:r w:rsidRPr="004F70F7">
        <w:br/>
        <w:t>Он за пять минут успел</w:t>
      </w:r>
      <w:proofErr w:type="gramStart"/>
      <w:r w:rsidRPr="004F70F7">
        <w:br/>
        <w:t>П</w:t>
      </w:r>
      <w:proofErr w:type="gramEnd"/>
      <w:r w:rsidRPr="004F70F7">
        <w:t>еределать кучу дел:</w:t>
      </w:r>
    </w:p>
    <w:p w:rsidR="00045381" w:rsidRPr="004F70F7" w:rsidRDefault="00045381" w:rsidP="008E50F8">
      <w:pPr>
        <w:pStyle w:val="a3"/>
        <w:spacing w:before="0" w:beforeAutospacing="0" w:after="0" w:afterAutospacing="0"/>
        <w:ind w:left="139" w:right="139"/>
      </w:pPr>
      <w:r w:rsidRPr="004F70F7">
        <w:br/>
        <w:t>Он поставил три подножки</w:t>
      </w:r>
      <w:r w:rsidRPr="004F70F7">
        <w:br/>
        <w:t>(Ваське, Кольке и Серёжке),</w:t>
      </w:r>
      <w:r w:rsidRPr="004F70F7">
        <w:br/>
        <w:t>Прокатился кувырком,</w:t>
      </w:r>
      <w:r w:rsidRPr="004F70F7">
        <w:br/>
        <w:t>На перила сел верхом,</w:t>
      </w:r>
      <w:r w:rsidRPr="004F70F7">
        <w:br/>
        <w:t>Лихо шлёпнулся с перил,</w:t>
      </w:r>
      <w:r w:rsidRPr="004F70F7">
        <w:br/>
        <w:t>Подзатыльник получил,</w:t>
      </w:r>
    </w:p>
    <w:p w:rsidR="00045381" w:rsidRPr="004F70F7" w:rsidRDefault="00045381" w:rsidP="008E50F8">
      <w:pPr>
        <w:pStyle w:val="a3"/>
        <w:spacing w:before="0" w:beforeAutospacing="0" w:after="0" w:afterAutospacing="0"/>
        <w:ind w:left="139" w:right="139"/>
      </w:pPr>
      <w:r w:rsidRPr="004F70F7">
        <w:br/>
        <w:t>С ходу дал кому-то сдачи,</w:t>
      </w:r>
      <w:r w:rsidRPr="004F70F7">
        <w:br/>
        <w:t>Попросил списать задачи, -</w:t>
      </w:r>
      <w:r w:rsidRPr="004F70F7">
        <w:br/>
        <w:t>Словом, сделал всё, что мог!</w:t>
      </w:r>
      <w:r w:rsidRPr="004F70F7">
        <w:br/>
        <w:t>Ну а тут – опять звонок…</w:t>
      </w:r>
      <w:r w:rsidRPr="004F70F7">
        <w:br/>
        <w:t>Вова в класс плетётся снова.</w:t>
      </w:r>
      <w:r w:rsidRPr="004F70F7">
        <w:br/>
        <w:t>Бедный! Нет лица на нём!</w:t>
      </w:r>
    </w:p>
    <w:p w:rsidR="00045381" w:rsidRPr="004F70F7" w:rsidRDefault="00045381" w:rsidP="008E50F8">
      <w:pPr>
        <w:pStyle w:val="a3"/>
        <w:spacing w:before="0" w:beforeAutospacing="0" w:after="0" w:afterAutospacing="0"/>
        <w:ind w:left="139" w:right="139"/>
      </w:pPr>
      <w:r w:rsidRPr="004F70F7">
        <w:br/>
        <w:t>- Ничего, - вздыхает Вова</w:t>
      </w:r>
      <w:proofErr w:type="gramStart"/>
      <w:r w:rsidRPr="004F70F7">
        <w:t>, -</w:t>
      </w:r>
      <w:r w:rsidRPr="004F70F7">
        <w:br/>
        <w:t xml:space="preserve">- </w:t>
      </w:r>
      <w:proofErr w:type="gramEnd"/>
      <w:r w:rsidRPr="004F70F7">
        <w:t>На уроке отдохнём!</w:t>
      </w:r>
    </w:p>
    <w:p w:rsidR="00045381" w:rsidRPr="004F70F7" w:rsidRDefault="00045381" w:rsidP="008E50F8">
      <w:pPr>
        <w:pStyle w:val="a3"/>
        <w:spacing w:before="0" w:beforeAutospacing="0" w:after="0" w:afterAutospacing="0"/>
        <w:ind w:left="139" w:right="139"/>
        <w:jc w:val="both"/>
      </w:pPr>
    </w:p>
    <w:p w:rsidR="008D6A77" w:rsidRPr="004F70F7" w:rsidRDefault="00045381" w:rsidP="008E50F8">
      <w:pPr>
        <w:jc w:val="both"/>
        <w:rPr>
          <w:rFonts w:ascii="Times New Roman" w:hAnsi="Times New Roman" w:cs="Times New Roman"/>
          <w:sz w:val="24"/>
          <w:szCs w:val="24"/>
        </w:rPr>
      </w:pPr>
      <w:r w:rsidRPr="004F70F7">
        <w:rPr>
          <w:rFonts w:ascii="Times New Roman" w:hAnsi="Times New Roman" w:cs="Times New Roman"/>
          <w:sz w:val="24"/>
          <w:szCs w:val="24"/>
        </w:rPr>
        <w:t>2 команда</w:t>
      </w:r>
    </w:p>
    <w:p w:rsidR="00045381" w:rsidRPr="004F70F7" w:rsidRDefault="00485CA2" w:rsidP="008E50F8">
      <w:pPr>
        <w:pStyle w:val="a3"/>
        <w:rPr>
          <w:i/>
          <w:iCs/>
        </w:rPr>
      </w:pPr>
      <w:r w:rsidRPr="004F70F7">
        <w:br/>
      </w:r>
      <w:r w:rsidR="00045381" w:rsidRPr="004F70F7">
        <w:t>Я бываю нем как рыба,</w:t>
      </w:r>
      <w:r w:rsidR="00045381" w:rsidRPr="004F70F7">
        <w:br/>
        <w:t>Часто бегаю, как лось,</w:t>
      </w:r>
      <w:r w:rsidR="00045381" w:rsidRPr="004F70F7">
        <w:br/>
        <w:t>По-собачьи как-то плавать</w:t>
      </w:r>
      <w:r w:rsidR="00045381" w:rsidRPr="004F70F7">
        <w:br/>
        <w:t>Мне на речке довелось.</w:t>
      </w:r>
      <w:r w:rsidR="00045381" w:rsidRPr="004F70F7">
        <w:br/>
        <w:t>Говорят я очень хитрый,</w:t>
      </w:r>
      <w:r w:rsidR="00045381" w:rsidRPr="004F70F7">
        <w:br/>
        <w:t>Словно лис в лесу густом.</w:t>
      </w:r>
      <w:r w:rsidR="00045381" w:rsidRPr="004F70F7">
        <w:br/>
        <w:t>Иногда труслив как заяц,</w:t>
      </w:r>
      <w:r w:rsidR="00045381" w:rsidRPr="004F70F7">
        <w:br/>
        <w:t>Что укрылся под кустом.</w:t>
      </w:r>
      <w:r w:rsidR="00045381" w:rsidRPr="004F70F7">
        <w:br/>
        <w:t>А ещё могу реветь</w:t>
      </w:r>
      <w:proofErr w:type="gramStart"/>
      <w:r w:rsidR="00045381" w:rsidRPr="004F70F7">
        <w:br/>
        <w:t>О</w:t>
      </w:r>
      <w:proofErr w:type="gramEnd"/>
      <w:r w:rsidR="00045381" w:rsidRPr="004F70F7">
        <w:t>чень громко, как медведь!</w:t>
      </w:r>
      <w:r w:rsidR="00045381" w:rsidRPr="004F70F7">
        <w:br/>
        <w:t>Тихой быть могу овечкой</w:t>
      </w:r>
      <w:proofErr w:type="gramStart"/>
      <w:r w:rsidR="00045381" w:rsidRPr="004F70F7">
        <w:br/>
        <w:t>И</w:t>
      </w:r>
      <w:proofErr w:type="gramEnd"/>
      <w:r w:rsidR="00045381" w:rsidRPr="004F70F7">
        <w:t xml:space="preserve"> упрямым как </w:t>
      </w:r>
      <w:proofErr w:type="spellStart"/>
      <w:r w:rsidR="00045381" w:rsidRPr="004F70F7">
        <w:t>осёл</w:t>
      </w:r>
      <w:proofErr w:type="spellEnd"/>
      <w:r w:rsidR="00045381" w:rsidRPr="004F70F7">
        <w:t>.</w:t>
      </w:r>
      <w:r w:rsidR="00045381" w:rsidRPr="004F70F7">
        <w:br/>
        <w:t>Говорят, как черепаха,</w:t>
      </w:r>
      <w:r w:rsidR="00045381" w:rsidRPr="004F70F7">
        <w:br/>
        <w:t>Я из школы с двойкой шёл.</w:t>
      </w:r>
      <w:r w:rsidR="00045381" w:rsidRPr="004F70F7">
        <w:br/>
        <w:t>Я болтливый как сорока,</w:t>
      </w:r>
      <w:r w:rsidR="00045381" w:rsidRPr="004F70F7">
        <w:br/>
        <w:t>Забияка – как петух!</w:t>
      </w:r>
      <w:r w:rsidR="00045381" w:rsidRPr="004F70F7">
        <w:br/>
        <w:t>Во дворе, в жестокой схватке,</w:t>
      </w:r>
      <w:r w:rsidR="00045381" w:rsidRPr="004F70F7">
        <w:br/>
        <w:t>Заменяю сразу двух.</w:t>
      </w:r>
      <w:r w:rsidR="00045381" w:rsidRPr="004F70F7">
        <w:br/>
        <w:t>А ещё бываю я</w:t>
      </w:r>
      <w:r w:rsidR="00045381" w:rsidRPr="004F70F7">
        <w:br/>
        <w:t>Изворотлив как змея.</w:t>
      </w:r>
      <w:r w:rsidR="00045381" w:rsidRPr="004F70F7">
        <w:br/>
        <w:t>Как мартышк</w:t>
      </w:r>
      <w:r w:rsidR="00680163" w:rsidRPr="004F70F7">
        <w:t xml:space="preserve">а я </w:t>
      </w:r>
      <w:proofErr w:type="gramStart"/>
      <w:r w:rsidR="00680163" w:rsidRPr="004F70F7">
        <w:t>кривляюсь</w:t>
      </w:r>
      <w:proofErr w:type="gramEnd"/>
      <w:r w:rsidR="00680163" w:rsidRPr="004F70F7">
        <w:t>,</w:t>
      </w:r>
      <w:r w:rsidR="00680163" w:rsidRPr="004F70F7">
        <w:br/>
        <w:t xml:space="preserve">Ржу как лошадь: </w:t>
      </w:r>
      <w:r w:rsidR="00045381" w:rsidRPr="004F70F7">
        <w:t>Иго-го! –</w:t>
      </w:r>
      <w:r w:rsidR="00045381" w:rsidRPr="004F70F7">
        <w:br/>
        <w:t>А вообще-то я нормальный,</w:t>
      </w:r>
      <w:r w:rsidR="00045381" w:rsidRPr="004F70F7">
        <w:br/>
        <w:t>Я как все, я ничего!</w:t>
      </w:r>
      <w:r w:rsidR="00045381" w:rsidRPr="004F70F7">
        <w:br/>
      </w:r>
    </w:p>
    <w:p w:rsidR="00045381" w:rsidRPr="004F70F7" w:rsidRDefault="00045381" w:rsidP="008E50F8">
      <w:pPr>
        <w:pStyle w:val="a3"/>
        <w:jc w:val="both"/>
        <w:rPr>
          <w:i/>
          <w:iCs/>
        </w:rPr>
      </w:pPr>
      <w:r w:rsidRPr="004F70F7">
        <w:rPr>
          <w:i/>
          <w:iCs/>
        </w:rPr>
        <w:t>Какие правила нарушили герои этих стихов?</w:t>
      </w:r>
    </w:p>
    <w:p w:rsidR="00045381" w:rsidRPr="004F70F7" w:rsidRDefault="00045381" w:rsidP="008E50F8">
      <w:pPr>
        <w:pStyle w:val="a3"/>
        <w:jc w:val="both"/>
        <w:rPr>
          <w:i/>
          <w:iCs/>
        </w:rPr>
      </w:pPr>
      <w:r w:rsidRPr="004F70F7">
        <w:rPr>
          <w:i/>
          <w:iCs/>
        </w:rPr>
        <w:t>Сформулируйте, чего нельзя делать на перемене и на уроке.</w:t>
      </w:r>
    </w:p>
    <w:p w:rsidR="00045381" w:rsidRPr="004F70F7" w:rsidRDefault="001178D3" w:rsidP="008E50F8">
      <w:pPr>
        <w:pStyle w:val="a3"/>
        <w:jc w:val="both"/>
        <w:rPr>
          <w:i/>
          <w:iCs/>
        </w:rPr>
      </w:pPr>
      <w:r w:rsidRPr="004F70F7">
        <w:rPr>
          <w:i/>
          <w:iCs/>
        </w:rPr>
        <w:t>-б</w:t>
      </w:r>
      <w:r w:rsidR="00045381" w:rsidRPr="004F70F7">
        <w:rPr>
          <w:i/>
          <w:iCs/>
        </w:rPr>
        <w:t xml:space="preserve">егать,  кричать,  дразнить одноклассников, </w:t>
      </w:r>
      <w:proofErr w:type="gramStart"/>
      <w:r w:rsidR="00045381" w:rsidRPr="004F70F7">
        <w:rPr>
          <w:i/>
          <w:iCs/>
        </w:rPr>
        <w:t>кривляться</w:t>
      </w:r>
      <w:proofErr w:type="gramEnd"/>
      <w:r w:rsidR="00045381" w:rsidRPr="004F70F7">
        <w:rPr>
          <w:i/>
          <w:iCs/>
        </w:rPr>
        <w:t xml:space="preserve">, специально  не выполнять требования взрослых. </w:t>
      </w:r>
    </w:p>
    <w:p w:rsidR="00045381" w:rsidRPr="004F70F7" w:rsidRDefault="00045381" w:rsidP="008E50F8">
      <w:pPr>
        <w:pStyle w:val="a3"/>
        <w:jc w:val="both"/>
        <w:rPr>
          <w:i/>
          <w:iCs/>
        </w:rPr>
      </w:pPr>
      <w:r w:rsidRPr="004F70F7">
        <w:rPr>
          <w:i/>
          <w:iCs/>
        </w:rPr>
        <w:t>Давайте запишем второе правило.</w:t>
      </w:r>
    </w:p>
    <w:p w:rsidR="001178D3" w:rsidRPr="004F70F7" w:rsidRDefault="001178D3" w:rsidP="008E50F8">
      <w:pPr>
        <w:pStyle w:val="a3"/>
        <w:rPr>
          <w:b/>
          <w:i/>
          <w:iCs/>
        </w:rPr>
      </w:pPr>
      <w:r w:rsidRPr="004F70F7">
        <w:rPr>
          <w:b/>
          <w:i/>
          <w:iCs/>
        </w:rPr>
        <w:t>2 правило на карточке</w:t>
      </w:r>
      <w:proofErr w:type="gramStart"/>
      <w:r w:rsidRPr="004F70F7">
        <w:rPr>
          <w:b/>
          <w:i/>
          <w:iCs/>
        </w:rPr>
        <w:t xml:space="preserve"> .</w:t>
      </w:r>
      <w:proofErr w:type="gramEnd"/>
      <w:r w:rsidRPr="004F70F7">
        <w:rPr>
          <w:b/>
          <w:i/>
          <w:iCs/>
        </w:rPr>
        <w:t xml:space="preserve">Запрещается :бегать,  кричать,  дразнить одноклассников, кривляться, специально  не выполнять требования взрослых. </w:t>
      </w:r>
      <w:r w:rsidR="00282245" w:rsidRPr="004F70F7">
        <w:rPr>
          <w:b/>
        </w:rPr>
        <w:t>Ответить хочешь, не шуми,</w:t>
      </w:r>
      <w:r w:rsidR="00282245" w:rsidRPr="004F70F7">
        <w:rPr>
          <w:b/>
        </w:rPr>
        <w:br/>
        <w:t>а только руку подыми.</w:t>
      </w:r>
      <w:r w:rsidR="00282245" w:rsidRPr="004F70F7">
        <w:rPr>
          <w:b/>
        </w:rPr>
        <w:br/>
      </w:r>
    </w:p>
    <w:p w:rsidR="0015596B" w:rsidRPr="004F70F7" w:rsidRDefault="0015596B" w:rsidP="008E50F8">
      <w:pPr>
        <w:pStyle w:val="a3"/>
        <w:jc w:val="both"/>
        <w:rPr>
          <w:i/>
          <w:iCs/>
        </w:rPr>
      </w:pPr>
      <w:r w:rsidRPr="004F70F7">
        <w:rPr>
          <w:i/>
          <w:iCs/>
        </w:rPr>
        <w:t>3 задание.</w:t>
      </w:r>
    </w:p>
    <w:p w:rsidR="0015596B" w:rsidRPr="004F70F7" w:rsidRDefault="0015596B" w:rsidP="008E50F8">
      <w:pPr>
        <w:pStyle w:val="a3"/>
        <w:jc w:val="both"/>
        <w:rPr>
          <w:i/>
          <w:iCs/>
        </w:rPr>
      </w:pPr>
      <w:r w:rsidRPr="004F70F7">
        <w:rPr>
          <w:i/>
          <w:iCs/>
        </w:rPr>
        <w:t>В 3 конверте лежат стихи</w:t>
      </w:r>
      <w:r w:rsidR="00680163" w:rsidRPr="004F70F7">
        <w:rPr>
          <w:i/>
          <w:iCs/>
        </w:rPr>
        <w:t>,</w:t>
      </w:r>
      <w:r w:rsidRPr="004F70F7">
        <w:rPr>
          <w:i/>
          <w:iCs/>
        </w:rPr>
        <w:t xml:space="preserve"> разрезанные на полоски. Соберите стихотворение, почитайте его выразительно и назовите следующее правило.</w:t>
      </w:r>
    </w:p>
    <w:p w:rsidR="0015596B" w:rsidRPr="004F70F7" w:rsidRDefault="0015596B" w:rsidP="008E50F8">
      <w:pPr>
        <w:pStyle w:val="a3"/>
        <w:jc w:val="both"/>
        <w:rPr>
          <w:i/>
          <w:iCs/>
        </w:rPr>
      </w:pPr>
      <w:r w:rsidRPr="004F70F7">
        <w:rPr>
          <w:i/>
          <w:iCs/>
        </w:rPr>
        <w:t>1 команда</w:t>
      </w:r>
    </w:p>
    <w:p w:rsidR="0015596B" w:rsidRPr="004F70F7" w:rsidRDefault="00045381" w:rsidP="008E50F8">
      <w:pPr>
        <w:pStyle w:val="a3"/>
      </w:pPr>
      <w:r w:rsidRPr="004F70F7">
        <w:rPr>
          <w:i/>
          <w:iCs/>
        </w:rPr>
        <w:t xml:space="preserve">  </w:t>
      </w:r>
      <w:r w:rsidR="0015596B" w:rsidRPr="004F70F7">
        <w:t>.Приучай себя к порядку,</w:t>
      </w:r>
      <w:r w:rsidR="0015596B" w:rsidRPr="004F70F7">
        <w:br/>
        <w:t>Не играй с вещами в прядки,</w:t>
      </w:r>
      <w:r w:rsidR="0015596B" w:rsidRPr="004F70F7">
        <w:br/>
        <w:t>Каждой книжкой дорожи,</w:t>
      </w:r>
      <w:r w:rsidR="0015596B" w:rsidRPr="004F70F7">
        <w:br/>
        <w:t>В чистоте портфель держи.</w:t>
      </w:r>
      <w:r w:rsidR="0015596B" w:rsidRPr="004F70F7">
        <w:br/>
        <w:t>.Не отправится охотник</w:t>
      </w:r>
      <w:proofErr w:type="gramStart"/>
      <w:r w:rsidR="0015596B" w:rsidRPr="004F70F7">
        <w:br/>
        <w:t>Н</w:t>
      </w:r>
      <w:proofErr w:type="gramEnd"/>
      <w:r w:rsidR="0015596B" w:rsidRPr="004F70F7">
        <w:t>а охоту без ружья,</w:t>
      </w:r>
      <w:r w:rsidR="0015596B" w:rsidRPr="004F70F7">
        <w:br/>
        <w:t>Не оставит плотник дома</w:t>
      </w:r>
      <w:r w:rsidR="0015596B" w:rsidRPr="004F70F7">
        <w:br/>
        <w:t>Молотка или гвоздя</w:t>
      </w:r>
      <w:r w:rsidR="0015596B" w:rsidRPr="004F70F7">
        <w:br/>
        <w:t>Но и ты не должен оставлять</w:t>
      </w:r>
      <w:r w:rsidR="0015596B" w:rsidRPr="004F70F7">
        <w:br/>
        <w:t>Дома книжку и тетрадь.</w:t>
      </w:r>
    </w:p>
    <w:p w:rsidR="0015596B" w:rsidRPr="004F70F7" w:rsidRDefault="0015596B" w:rsidP="008E50F8">
      <w:pPr>
        <w:pStyle w:val="a3"/>
      </w:pPr>
      <w:r w:rsidRPr="004F70F7">
        <w:t>2 команда</w:t>
      </w:r>
    </w:p>
    <w:p w:rsidR="0015596B" w:rsidRPr="004F70F7" w:rsidRDefault="0015596B" w:rsidP="008E50F8">
      <w:pPr>
        <w:pStyle w:val="a3"/>
      </w:pPr>
      <w:r w:rsidRPr="004F70F7">
        <w:t>.У бойца кавалериста</w:t>
      </w:r>
      <w:r w:rsidRPr="004F70F7">
        <w:br/>
        <w:t>Серебром горит клинок,</w:t>
      </w:r>
      <w:r w:rsidRPr="004F70F7">
        <w:br/>
        <w:t>Содержи и ты в порядке</w:t>
      </w:r>
      <w:r w:rsidRPr="004F70F7">
        <w:br/>
        <w:t>Парту, книжки и тетрадки</w:t>
      </w:r>
      <w:proofErr w:type="gramStart"/>
      <w:r w:rsidRPr="004F70F7">
        <w:t>.</w:t>
      </w:r>
      <w:r w:rsidRPr="004F70F7">
        <w:br/>
        <w:t>.</w:t>
      </w:r>
      <w:proofErr w:type="gramEnd"/>
      <w:r w:rsidRPr="004F70F7">
        <w:t>В нашей школе есть закон,</w:t>
      </w:r>
      <w:r w:rsidRPr="004F70F7">
        <w:br/>
        <w:t xml:space="preserve">Вход </w:t>
      </w:r>
      <w:proofErr w:type="spellStart"/>
      <w:r w:rsidRPr="004F70F7">
        <w:t>неряхам</w:t>
      </w:r>
      <w:proofErr w:type="spellEnd"/>
      <w:r w:rsidRPr="004F70F7">
        <w:t xml:space="preserve"> запрещен.</w:t>
      </w:r>
    </w:p>
    <w:p w:rsidR="0015596B" w:rsidRPr="004F70F7" w:rsidRDefault="0015596B" w:rsidP="008E50F8">
      <w:pPr>
        <w:pStyle w:val="a3"/>
      </w:pPr>
      <w:r w:rsidRPr="004F70F7">
        <w:t>Назовите правило.</w:t>
      </w:r>
    </w:p>
    <w:p w:rsidR="0015596B" w:rsidRPr="004F70F7" w:rsidRDefault="0015596B" w:rsidP="008E50F8">
      <w:pPr>
        <w:pStyle w:val="a3"/>
      </w:pPr>
      <w:r w:rsidRPr="004F70F7">
        <w:t>-С</w:t>
      </w:r>
      <w:r w:rsidR="000D35A3" w:rsidRPr="004F70F7">
        <w:t xml:space="preserve"> с</w:t>
      </w:r>
      <w:r w:rsidRPr="004F70F7">
        <w:t>обой нужно приносить все вещи необходимые для уроков и содержать их в порядке, не разбрасывать, не пачкать.</w:t>
      </w:r>
    </w:p>
    <w:p w:rsidR="000D35A3" w:rsidRPr="004F70F7" w:rsidRDefault="0015596B" w:rsidP="008E50F8">
      <w:pPr>
        <w:pStyle w:val="a3"/>
        <w:jc w:val="both"/>
      </w:pPr>
      <w:r w:rsidRPr="004F70F7">
        <w:t>Запишите его.</w:t>
      </w:r>
    </w:p>
    <w:p w:rsidR="000D35A3" w:rsidRPr="004F70F7" w:rsidRDefault="001178D3" w:rsidP="008E50F8">
      <w:pPr>
        <w:pStyle w:val="a3"/>
        <w:jc w:val="both"/>
        <w:rPr>
          <w:b/>
        </w:rPr>
      </w:pPr>
      <w:r w:rsidRPr="004F70F7">
        <w:rPr>
          <w:b/>
        </w:rPr>
        <w:t>3 правило</w:t>
      </w:r>
      <w:r w:rsidR="000D35A3" w:rsidRPr="004F70F7">
        <w:rPr>
          <w:b/>
        </w:rPr>
        <w:t>-С собой нужно приносить все вещи необходимые для уроков и содержать их в порядке, не разбрасывать, не пачкать.</w:t>
      </w:r>
    </w:p>
    <w:p w:rsidR="0015596B" w:rsidRPr="004F70F7" w:rsidRDefault="0015596B" w:rsidP="008E50F8">
      <w:pPr>
        <w:pStyle w:val="a3"/>
        <w:jc w:val="both"/>
      </w:pPr>
    </w:p>
    <w:p w:rsidR="0015596B" w:rsidRPr="004F70F7" w:rsidRDefault="0015596B" w:rsidP="008E50F8">
      <w:pPr>
        <w:pStyle w:val="a3"/>
        <w:jc w:val="both"/>
      </w:pPr>
      <w:r w:rsidRPr="004F70F7">
        <w:t>Откройте 4 конверт и найдите в нем картинку. На ней изображены дети</w:t>
      </w:r>
      <w:r w:rsidR="007E260D" w:rsidRPr="004F70F7">
        <w:t>,</w:t>
      </w:r>
      <w:r w:rsidRPr="004F70F7">
        <w:t xml:space="preserve"> нарушившие правила поведения в </w:t>
      </w:r>
      <w:r w:rsidR="007E260D" w:rsidRPr="004F70F7">
        <w:t xml:space="preserve"> школе. Расскажите по картинке, что нарушили дети.</w:t>
      </w:r>
    </w:p>
    <w:p w:rsidR="000D35A3" w:rsidRPr="004F70F7" w:rsidRDefault="000346F1" w:rsidP="008E50F8">
      <w:pPr>
        <w:pStyle w:val="a3"/>
        <w:jc w:val="both"/>
      </w:pPr>
      <w:r w:rsidRPr="004F70F7">
        <w:t>- Предлагаю вам поработать в группах с картинками. На каждой картинке своя ситуация. Обсудите правильность поведения учащихся. Если вы решили</w:t>
      </w:r>
      <w:proofErr w:type="gramStart"/>
      <w:r w:rsidRPr="004F70F7">
        <w:t xml:space="preserve"> ,</w:t>
      </w:r>
      <w:proofErr w:type="gramEnd"/>
      <w:r w:rsidRPr="004F70F7">
        <w:t>что дети поступают правильно, то закрасьте кружок зелёным цветом, а если неправильно – красным. После окончания работы один представитель от группы расскажет о вашем решении.</w:t>
      </w:r>
      <w:proofErr w:type="gramStart"/>
      <w:r w:rsidRPr="004F70F7">
        <w:t xml:space="preserve"> </w:t>
      </w:r>
      <w:r w:rsidR="000D35A3" w:rsidRPr="004F70F7">
        <w:t>.</w:t>
      </w:r>
      <w:proofErr w:type="gramEnd"/>
      <w:r w:rsidR="000D35A3" w:rsidRPr="004F70F7">
        <w:t xml:space="preserve"> </w:t>
      </w:r>
    </w:p>
    <w:p w:rsidR="00530099" w:rsidRPr="004F70F7" w:rsidRDefault="00530099" w:rsidP="008E50F8">
      <w:pPr>
        <w:pStyle w:val="a3"/>
        <w:jc w:val="both"/>
      </w:pPr>
      <w:r w:rsidRPr="004F70F7">
        <w:t>1 картинка Дети мусорят в классе, ребенок лежит на парте</w:t>
      </w:r>
    </w:p>
    <w:p w:rsidR="00530099" w:rsidRPr="004F70F7" w:rsidRDefault="00530099" w:rsidP="008E50F8">
      <w:pPr>
        <w:pStyle w:val="a3"/>
        <w:jc w:val="both"/>
      </w:pPr>
      <w:r w:rsidRPr="004F70F7">
        <w:t>2 картинка дети смеются, качаются на стуле, толкают соседа по парте</w:t>
      </w:r>
    </w:p>
    <w:p w:rsidR="00530099" w:rsidRPr="004F70F7" w:rsidRDefault="00530099" w:rsidP="008E50F8">
      <w:pPr>
        <w:pStyle w:val="a3"/>
        <w:jc w:val="both"/>
      </w:pPr>
      <w:r w:rsidRPr="004F70F7">
        <w:t>Давайте вернем в письмо еще  2 правила</w:t>
      </w:r>
    </w:p>
    <w:p w:rsidR="00530099" w:rsidRPr="004F70F7" w:rsidRDefault="00530099" w:rsidP="008E50F8">
      <w:pPr>
        <w:pStyle w:val="a3"/>
        <w:jc w:val="both"/>
      </w:pPr>
      <w:r w:rsidRPr="004F70F7">
        <w:t>Прочитайте их еще раз</w:t>
      </w:r>
      <w:proofErr w:type="gramStart"/>
      <w:r w:rsidRPr="004F70F7">
        <w:t xml:space="preserve"> ,</w:t>
      </w:r>
      <w:proofErr w:type="gramEnd"/>
      <w:r w:rsidRPr="004F70F7">
        <w:t>но теперь на карточке</w:t>
      </w:r>
    </w:p>
    <w:p w:rsidR="00530099" w:rsidRPr="004F70F7" w:rsidRDefault="00530099" w:rsidP="008E50F8">
      <w:pPr>
        <w:pStyle w:val="a3"/>
        <w:jc w:val="both"/>
        <w:rPr>
          <w:b/>
        </w:rPr>
      </w:pPr>
      <w:r w:rsidRPr="004F70F7">
        <w:rPr>
          <w:b/>
        </w:rPr>
        <w:t>К 1 картинке</w:t>
      </w:r>
    </w:p>
    <w:p w:rsidR="00530099" w:rsidRPr="004F70F7" w:rsidRDefault="00530099" w:rsidP="008E50F8">
      <w:pPr>
        <w:pStyle w:val="a3"/>
        <w:rPr>
          <w:b/>
        </w:rPr>
      </w:pPr>
      <w:r w:rsidRPr="004F70F7">
        <w:rPr>
          <w:b/>
        </w:rPr>
        <w:t>4 правило</w:t>
      </w:r>
    </w:p>
    <w:p w:rsidR="00530099" w:rsidRPr="004F70F7" w:rsidRDefault="00530099" w:rsidP="008E50F8">
      <w:pPr>
        <w:pStyle w:val="a3"/>
        <w:rPr>
          <w:b/>
        </w:rPr>
      </w:pPr>
      <w:r w:rsidRPr="004F70F7">
        <w:rPr>
          <w:b/>
        </w:rPr>
        <w:t>Парта — это не кровать</w:t>
      </w:r>
      <w:proofErr w:type="gramStart"/>
      <w:r w:rsidRPr="004F70F7">
        <w:rPr>
          <w:b/>
        </w:rPr>
        <w:br/>
        <w:t>И</w:t>
      </w:r>
      <w:proofErr w:type="gramEnd"/>
      <w:r w:rsidRPr="004F70F7">
        <w:rPr>
          <w:b/>
        </w:rPr>
        <w:t xml:space="preserve"> нельзя на ней лежать.</w:t>
      </w:r>
      <w:r w:rsidRPr="004F70F7">
        <w:rPr>
          <w:b/>
        </w:rPr>
        <w:br/>
        <w:t>Ты сиди за партой стройно</w:t>
      </w:r>
      <w:proofErr w:type="gramStart"/>
      <w:r w:rsidRPr="004F70F7">
        <w:rPr>
          <w:b/>
        </w:rPr>
        <w:br/>
        <w:t>И</w:t>
      </w:r>
      <w:proofErr w:type="gramEnd"/>
      <w:r w:rsidRPr="004F70F7">
        <w:rPr>
          <w:b/>
        </w:rPr>
        <w:t xml:space="preserve"> веди себя достойно.</w:t>
      </w:r>
      <w:r w:rsidRPr="004F70F7">
        <w:rPr>
          <w:b/>
        </w:rPr>
        <w:br/>
        <w:t>На уроках не болтай</w:t>
      </w:r>
      <w:proofErr w:type="gramStart"/>
      <w:r w:rsidRPr="004F70F7">
        <w:rPr>
          <w:b/>
        </w:rPr>
        <w:br/>
        <w:t>И</w:t>
      </w:r>
      <w:proofErr w:type="gramEnd"/>
      <w:r w:rsidRPr="004F70F7">
        <w:rPr>
          <w:b/>
        </w:rPr>
        <w:t xml:space="preserve"> «5» получай.</w:t>
      </w:r>
    </w:p>
    <w:p w:rsidR="00282245" w:rsidRPr="004F70F7" w:rsidRDefault="00282245" w:rsidP="008E50F8">
      <w:pPr>
        <w:pStyle w:val="a3"/>
        <w:rPr>
          <w:b/>
        </w:rPr>
      </w:pPr>
      <w:r w:rsidRPr="004F70F7">
        <w:rPr>
          <w:b/>
        </w:rPr>
        <w:t>6 правило</w:t>
      </w:r>
    </w:p>
    <w:p w:rsidR="00530099" w:rsidRPr="004F70F7" w:rsidRDefault="00530099" w:rsidP="008E50F8">
      <w:pPr>
        <w:pStyle w:val="a3"/>
        <w:rPr>
          <w:b/>
        </w:rPr>
      </w:pPr>
      <w:r w:rsidRPr="004F70F7">
        <w:rPr>
          <w:b/>
        </w:rPr>
        <w:t>В школе, в классе не сори,</w:t>
      </w:r>
      <w:r w:rsidRPr="004F70F7">
        <w:rPr>
          <w:b/>
        </w:rPr>
        <w:br/>
        <w:t>Сор увидел – подбери!</w:t>
      </w:r>
    </w:p>
    <w:p w:rsidR="00530099" w:rsidRPr="004F70F7" w:rsidRDefault="00282245" w:rsidP="008E50F8">
      <w:pPr>
        <w:pStyle w:val="a3"/>
        <w:rPr>
          <w:b/>
        </w:rPr>
      </w:pPr>
      <w:r w:rsidRPr="004F70F7">
        <w:rPr>
          <w:b/>
        </w:rPr>
        <w:t xml:space="preserve"> К 2 картинке</w:t>
      </w:r>
    </w:p>
    <w:p w:rsidR="00282245" w:rsidRPr="004F70F7" w:rsidRDefault="00282245" w:rsidP="008E50F8">
      <w:pPr>
        <w:pStyle w:val="a3"/>
        <w:rPr>
          <w:b/>
        </w:rPr>
      </w:pPr>
      <w:r w:rsidRPr="004F70F7">
        <w:rPr>
          <w:b/>
        </w:rPr>
        <w:t>7 правило</w:t>
      </w:r>
    </w:p>
    <w:p w:rsidR="00282245" w:rsidRPr="004F70F7" w:rsidRDefault="00530099" w:rsidP="008E50F8">
      <w:pPr>
        <w:pStyle w:val="a3"/>
        <w:rPr>
          <w:b/>
        </w:rPr>
      </w:pPr>
      <w:r w:rsidRPr="004F70F7">
        <w:rPr>
          <w:b/>
        </w:rPr>
        <w:t>На уроке не хихикай,</w:t>
      </w:r>
      <w:r w:rsidRPr="004F70F7">
        <w:rPr>
          <w:b/>
        </w:rPr>
        <w:br/>
        <w:t>Стул туда — сюда не двигай,</w:t>
      </w:r>
      <w:r w:rsidRPr="004F70F7">
        <w:rPr>
          <w:b/>
        </w:rPr>
        <w:br/>
        <w:t>Педагога уважай</w:t>
      </w:r>
      <w:proofErr w:type="gramStart"/>
      <w:r w:rsidRPr="004F70F7">
        <w:rPr>
          <w:b/>
        </w:rPr>
        <w:br/>
        <w:t>И</w:t>
      </w:r>
      <w:proofErr w:type="gramEnd"/>
      <w:r w:rsidRPr="004F70F7">
        <w:rPr>
          <w:b/>
        </w:rPr>
        <w:t xml:space="preserve"> соседу не мешай.</w:t>
      </w:r>
    </w:p>
    <w:p w:rsidR="00680163" w:rsidRPr="004F70F7" w:rsidRDefault="00282245" w:rsidP="008E50F8">
      <w:pPr>
        <w:pStyle w:val="a3"/>
        <w:rPr>
          <w:b/>
        </w:rPr>
      </w:pPr>
      <w:r w:rsidRPr="004F70F7">
        <w:t>Давайте посмотрим видеоролик и найдем следующее правило</w:t>
      </w:r>
      <w:r w:rsidR="00530099" w:rsidRPr="004F70F7">
        <w:rPr>
          <w:b/>
        </w:rPr>
        <w:br/>
      </w:r>
      <w:r w:rsidRPr="004F70F7">
        <w:rPr>
          <w:b/>
        </w:rPr>
        <w:t>8 правило.</w:t>
      </w:r>
    </w:p>
    <w:p w:rsidR="000D35A3" w:rsidRPr="004F70F7" w:rsidRDefault="000D35A3" w:rsidP="008E50F8">
      <w:pPr>
        <w:pStyle w:val="a3"/>
        <w:rPr>
          <w:b/>
        </w:rPr>
      </w:pPr>
      <w:r w:rsidRPr="004F70F7">
        <w:rPr>
          <w:b/>
        </w:rPr>
        <w:t>Не дразнись, не зазнавайся,</w:t>
      </w:r>
      <w:r w:rsidRPr="004F70F7">
        <w:rPr>
          <w:b/>
        </w:rPr>
        <w:br/>
        <w:t>В школе всем помочь старайся,</w:t>
      </w:r>
      <w:r w:rsidRPr="004F70F7">
        <w:rPr>
          <w:b/>
        </w:rPr>
        <w:br/>
        <w:t>Зря не хмурься, будь смелей</w:t>
      </w:r>
      <w:proofErr w:type="gramStart"/>
      <w:r w:rsidRPr="004F70F7">
        <w:rPr>
          <w:b/>
        </w:rPr>
        <w:br/>
        <w:t>И</w:t>
      </w:r>
      <w:proofErr w:type="gramEnd"/>
      <w:r w:rsidRPr="004F70F7">
        <w:rPr>
          <w:b/>
        </w:rPr>
        <w:t xml:space="preserve"> найдешь себе друзей.</w:t>
      </w:r>
      <w:r w:rsidR="00282245" w:rsidRPr="004F70F7">
        <w:rPr>
          <w:b/>
        </w:rPr>
        <w:t xml:space="preserve"> </w:t>
      </w:r>
    </w:p>
    <w:p w:rsidR="00377470" w:rsidRPr="004F70F7" w:rsidRDefault="00377470" w:rsidP="008E50F8">
      <w:pPr>
        <w:pStyle w:val="a3"/>
        <w:jc w:val="both"/>
        <w:rPr>
          <w:b/>
        </w:rPr>
      </w:pPr>
      <w:r w:rsidRPr="004F70F7">
        <w:t>Все правила, которые нам нес снеговик,  восстановлены. Теперь все правила с нами и мы их не потеряем, это будет наш устав, и давайте будем стараться выполнять их и никого не огорчать. Прежде чем прочитать их в нашем уставе давайте еще раз их повторим</w:t>
      </w:r>
      <w:proofErr w:type="gramStart"/>
      <w:r w:rsidRPr="004F70F7">
        <w:t xml:space="preserve"> .</w:t>
      </w:r>
      <w:proofErr w:type="gramEnd"/>
      <w:r w:rsidRPr="004F70F7">
        <w:t xml:space="preserve"> В этом нам помогут мульт</w:t>
      </w:r>
      <w:r w:rsidR="00680163" w:rsidRPr="004F70F7">
        <w:t xml:space="preserve">ипликационные </w:t>
      </w:r>
      <w:r w:rsidRPr="004F70F7">
        <w:t>герои.</w:t>
      </w:r>
      <w:r w:rsidRPr="004F70F7">
        <w:rPr>
          <w:b/>
        </w:rPr>
        <w:t xml:space="preserve"> </w:t>
      </w:r>
    </w:p>
    <w:p w:rsidR="00377470" w:rsidRPr="004F70F7" w:rsidRDefault="00377470" w:rsidP="008E50F8">
      <w:pPr>
        <w:pStyle w:val="a3"/>
        <w:jc w:val="both"/>
      </w:pPr>
      <w:r w:rsidRPr="004F70F7">
        <w:t xml:space="preserve">Видеоролики. « </w:t>
      </w:r>
      <w:proofErr w:type="spellStart"/>
      <w:r w:rsidRPr="004F70F7">
        <w:t>Бибигон</w:t>
      </w:r>
      <w:proofErr w:type="spellEnd"/>
      <w:r w:rsidRPr="004F70F7">
        <w:t>» или «Ералаш» «Уроки хороших манер. Поведение в школе»</w:t>
      </w:r>
    </w:p>
    <w:p w:rsidR="00377470" w:rsidRPr="004F70F7" w:rsidRDefault="00377470" w:rsidP="008E50F8">
      <w:pPr>
        <w:pStyle w:val="a3"/>
        <w:jc w:val="both"/>
      </w:pPr>
      <w:r w:rsidRPr="004F70F7">
        <w:t>В нашем классе теперь есть все необходимое чтобы стать дружным коллективом: эмблема, девиз, устав  и своя песня. Давайте ее споем.</w:t>
      </w:r>
    </w:p>
    <w:p w:rsidR="00377470" w:rsidRPr="004F70F7" w:rsidRDefault="00377470" w:rsidP="008E50F8">
      <w:pPr>
        <w:pStyle w:val="a3"/>
        <w:jc w:val="both"/>
      </w:pPr>
      <w:r w:rsidRPr="004F70F7">
        <w:t>Дети хором поют песню. «Круто ты попал в 3 «А</w:t>
      </w:r>
      <w:proofErr w:type="gramStart"/>
      <w:r w:rsidRPr="004F70F7">
        <w:t>»</w:t>
      </w:r>
      <w:r w:rsidR="005D712F">
        <w:t>(</w:t>
      </w:r>
      <w:proofErr w:type="gramEnd"/>
      <w:r w:rsidR="005D712F">
        <w:t xml:space="preserve"> слова песни переделаны)</w:t>
      </w:r>
    </w:p>
    <w:p w:rsidR="000D35A3" w:rsidRPr="004F70F7" w:rsidRDefault="000D35A3" w:rsidP="008E50F8">
      <w:pPr>
        <w:pStyle w:val="a3"/>
        <w:jc w:val="both"/>
      </w:pPr>
    </w:p>
    <w:p w:rsidR="000346F1" w:rsidRPr="004F70F7" w:rsidRDefault="00D50D75" w:rsidP="008E50F8">
      <w:pPr>
        <w:pStyle w:val="a3"/>
        <w:jc w:val="both"/>
      </w:pPr>
      <w:r>
        <w:t xml:space="preserve"> Источники</w:t>
      </w:r>
      <w:r w:rsidR="000D35A3" w:rsidRPr="004F70F7">
        <w:br/>
      </w:r>
    </w:p>
    <w:p w:rsidR="007E260D" w:rsidRDefault="00D50D75" w:rsidP="008E50F8">
      <w:pPr>
        <w:pStyle w:val="a3"/>
        <w:jc w:val="both"/>
      </w:pPr>
      <w:hyperlink r:id="rId6" w:history="1">
        <w:r w:rsidRPr="008868D8">
          <w:rPr>
            <w:rStyle w:val="a4"/>
          </w:rPr>
          <w:t>http://video.mail.ru/mail/viktor.drag/128/1893.html</w:t>
        </w:r>
      </w:hyperlink>
    </w:p>
    <w:p w:rsidR="00D50D75" w:rsidRDefault="00D50D75" w:rsidP="008E50F8">
      <w:pPr>
        <w:pStyle w:val="a3"/>
        <w:jc w:val="both"/>
      </w:pPr>
      <w:hyperlink r:id="rId7" w:history="1">
        <w:r w:rsidRPr="008868D8">
          <w:rPr>
            <w:rStyle w:val="a4"/>
          </w:rPr>
          <w:t>http://uchitmatematika.ucoz.ru/_tbkp/volshebni_sl.doc</w:t>
        </w:r>
      </w:hyperlink>
    </w:p>
    <w:p w:rsidR="00D50D75" w:rsidRDefault="00D50D75" w:rsidP="008E50F8">
      <w:pPr>
        <w:pStyle w:val="a3"/>
        <w:jc w:val="both"/>
      </w:pPr>
      <w:hyperlink r:id="rId8" w:history="1">
        <w:r w:rsidRPr="008868D8">
          <w:rPr>
            <w:rStyle w:val="a4"/>
          </w:rPr>
          <w:t>http://yandex.ru/clck/redir/AiuY0DBWFJ4ePaEse6r</w:t>
        </w:r>
      </w:hyperlink>
    </w:p>
    <w:p w:rsidR="00D50D75" w:rsidRDefault="00D50D75" w:rsidP="008E50F8">
      <w:pPr>
        <w:pStyle w:val="a3"/>
        <w:jc w:val="both"/>
      </w:pPr>
      <w:hyperlink r:id="rId9" w:history="1">
        <w:r w:rsidRPr="008868D8">
          <w:rPr>
            <w:rStyle w:val="a4"/>
          </w:rPr>
          <w:t>http://debereskolobki.jimdo.com/1-%D0%BA%D0%BB%D0%B0%D1%81%D1%81/</w:t>
        </w:r>
      </w:hyperlink>
    </w:p>
    <w:p w:rsidR="00D50D75" w:rsidRDefault="00D50D75" w:rsidP="008E50F8">
      <w:pPr>
        <w:pStyle w:val="a3"/>
        <w:jc w:val="both"/>
      </w:pPr>
      <w:r w:rsidRPr="00D50D75">
        <w:t>http://teacher.at.ua/publ/21-1-0-1471</w:t>
      </w: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Default="00D50D75" w:rsidP="008E50F8">
      <w:pPr>
        <w:pStyle w:val="a3"/>
        <w:jc w:val="both"/>
      </w:pPr>
    </w:p>
    <w:p w:rsidR="00D50D75" w:rsidRPr="004F70F7" w:rsidRDefault="00D50D75" w:rsidP="008E50F8">
      <w:pPr>
        <w:pStyle w:val="a3"/>
        <w:jc w:val="both"/>
      </w:pPr>
    </w:p>
    <w:p w:rsidR="0015596B" w:rsidRPr="004F70F7" w:rsidRDefault="0015596B" w:rsidP="008E50F8">
      <w:pPr>
        <w:pStyle w:val="a3"/>
        <w:jc w:val="both"/>
      </w:pPr>
    </w:p>
    <w:p w:rsidR="00045381" w:rsidRPr="004F70F7" w:rsidRDefault="0015596B" w:rsidP="008E50F8">
      <w:pPr>
        <w:pStyle w:val="a3"/>
        <w:rPr>
          <w:i/>
          <w:iCs/>
          <w:color w:val="000080"/>
        </w:rPr>
      </w:pPr>
      <w:r w:rsidRPr="004F70F7">
        <w:br/>
      </w:r>
    </w:p>
    <w:sectPr w:rsidR="00045381" w:rsidRPr="004F70F7" w:rsidSect="008E50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12E81"/>
    <w:multiLevelType w:val="multilevel"/>
    <w:tmpl w:val="911E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B327EA"/>
    <w:multiLevelType w:val="multilevel"/>
    <w:tmpl w:val="A092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24189"/>
    <w:rsid w:val="00024189"/>
    <w:rsid w:val="000346F1"/>
    <w:rsid w:val="00045381"/>
    <w:rsid w:val="000650FA"/>
    <w:rsid w:val="000D35A3"/>
    <w:rsid w:val="001178D3"/>
    <w:rsid w:val="00150BE2"/>
    <w:rsid w:val="0015596B"/>
    <w:rsid w:val="001E1D01"/>
    <w:rsid w:val="00282245"/>
    <w:rsid w:val="00377470"/>
    <w:rsid w:val="00485CA2"/>
    <w:rsid w:val="004F70F7"/>
    <w:rsid w:val="00530099"/>
    <w:rsid w:val="00535B7E"/>
    <w:rsid w:val="005928B3"/>
    <w:rsid w:val="005D712F"/>
    <w:rsid w:val="005E641F"/>
    <w:rsid w:val="00680163"/>
    <w:rsid w:val="00740779"/>
    <w:rsid w:val="007E260D"/>
    <w:rsid w:val="008A7023"/>
    <w:rsid w:val="008D6A77"/>
    <w:rsid w:val="008E50F8"/>
    <w:rsid w:val="00C0235B"/>
    <w:rsid w:val="00D50D75"/>
    <w:rsid w:val="00E07A39"/>
    <w:rsid w:val="00F00C55"/>
    <w:rsid w:val="00F01DE4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46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redir/AiuY0DBWFJ4ePaEse6r" TargetMode="External"/><Relationship Id="rId3" Type="http://schemas.openxmlformats.org/officeDocument/2006/relationships/styles" Target="styles.xml"/><Relationship Id="rId7" Type="http://schemas.openxmlformats.org/officeDocument/2006/relationships/hyperlink" Target="http://uchitmatematika.ucoz.ru/_tbkp/volshebni_sl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deo.mail.ru/mail/viktor.drag/128/189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bereskolobki.jimdo.com/1-%D0%BA%D0%BB%D0%B0%D1%81%D1%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7F0D-895B-41B4-A2C5-50B37B76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гер</dc:creator>
  <cp:lastModifiedBy>игорь</cp:lastModifiedBy>
  <cp:revision>2</cp:revision>
  <dcterms:created xsi:type="dcterms:W3CDTF">2012-10-07T20:41:00Z</dcterms:created>
  <dcterms:modified xsi:type="dcterms:W3CDTF">2012-10-07T20:41:00Z</dcterms:modified>
</cp:coreProperties>
</file>